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3866ee-0872-44ff-8bb1-d9686487d4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2b52c0-64a6-4371-90fe-6bf1a6357a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222a1a-87f7-4d14-883e-edd6610fe6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1a9d3f-4a5d-4d27-b52e-581736bdaa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b3374c-07ec-4783-b67f-a7a732abe3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eada4d-81ef-4432-b706-294af4f0a5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491e99-23be-47c6-8a02-a3a3c63a22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2a4575-ff5a-4ce7-9b2b-b011c0b883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93a100-7104-4435-b5b7-3440db4aa3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02fd14-7a68-48df-9e63-bf25e262c4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d247e8-a0ed-4d52-bcff-eef03975ca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629db7-c7a8-4694-ae6e-9a941e1704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33bdf7-6dac-4b29-8151-c7c62d3ccd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030628-8f39-4dc2-8581-fdd211abe8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dc0f99-ab76-4332-8c7c-7b5366416a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71746d-23e8-4eed-a204-7180d5315b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3a0ad3-0a27-4b7f-856b-99b176969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8fc50f-1810-4794-b302-cb5d88b5ad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bffcdb-657b-4c80-a728-e053a9df05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4e5de9-4cb9-47b4-9f8c-c98547de08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857c3c-dded-486e-b986-256d7bd760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651c09-81a1-4e62-be81-3356cc2bbd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c732f0-f5c7-4b39-8f45-99cd4eccc6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825182-3c2b-4f67-abb3-dc998bad21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e0376a-05e7-4f86-b0ba-bda0465bf8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ce63ca-cb11-4dfd-abcc-175d57b5e2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9b6862-3b02-496d-aeb9-fc977b0466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b32745-0754-4e31-acb6-3fe04f906d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55f546-c5fd-472f-95cb-35c6d54360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b3374c-07ec-4783-b67f-a7a732abe3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da3d02-8fd0-4802-8e16-4928c21345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6d0a62-328e-4e14-9877-37e2f762c1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23f740-afd5-4e3a-a2ed-2e632493d4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ba09a8-798d-4a83-beab-e4ad7195cd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160f4d-129f-419b-90ee-9285394864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54a0d7-b7f0-4b3a-b92f-9054393b1a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0f4847-deb0-443f-8a16-e46b8eab60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dfe1d3-82ec-4932-ae0a-5c29640dc3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45fe01-3ef7-47d5-a316-56439d7d21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0da767-660a-4c68-8c11-3a86dd5e7d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543d03-97d7-4e9a-bcbd-d93832422b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328edc-05d7-4639-894d-b8020f2035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739708-3d0f-41f4-bdfd-8b132ebf10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f35d0d-a2c5-4983-97e5-2309d762c1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b28d45-fa53-42d6-8acf-5a5841f1a8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350d70-911f-447e-a3c1-c8b01e16a8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4169b6-80a1-41c1-bab2-45d53f92ee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8fafb8-b11d-497e-bbf2-6a21f98572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e6faf0-30a9-4f32-a367-3e9797b01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8e20f1-2df3-4a14-93ab-071fba81a7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7e71c4-9ca2-4cfa-8505-78ef2236ce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02d5cf-883c-4dd6-9d61-91f205ebc4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974a27-9582-4ac7-ac82-20375447ba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629db7-c7a8-4694-ae6e-9a941e1704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261ea8-6120-45b7-b7f3-a741e48e84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cdc613-9118-407b-beda-b12829bd19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721f4d-791b-40c5-8334-e018c163f6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1cb97a-d11f-4749-b5a0-bb03c27b5e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cc09bc-1067-4ad6-add6-7d01f1517c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b2e5d1-5033-4182-9ab7-b3bb147ede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79bb69-48d7-46d5-b4f3-d3d2ad9a3c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1f3103-fde8-4142-a402-49e6a43f5d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ff996e-675f-417f-89d5-5ee7f61b22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882503-1d21-401a-a9fc-89f165e8d5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9b6d7c-7a0d-4cd1-8036-ff5b8de7d1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808104-e644-4c11-b5c7-6a76423d18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d3cc2a-9d2c-4522-8bb0-695d01f022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168960-9c3b-427c-afb8-2376485b32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bf70c1-fb08-4459-be35-dcebeacb27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6d836e-eae2-4a2a-a235-5e62cbe47c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dd6e19-bdb3-4702-8b52-56cb6baa09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4a671e-977b-4afc-9441-bf522250eb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ec3b17-043e-4fad-b259-4966b1fee8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6d836e-eae2-4a2a-a235-5e62cbe47c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eddd3c-6f47-4363-8370-1b17b246ba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a9fc50-7d4a-4bba-89d1-51d5f3555e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56e370-30e7-4098-b402-d10d774317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2b0039-2a4b-461a-8294-9ee8f173a1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6e5bd2-5ad5-4e40-8598-afed03be92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34b17d-1876-43c1-83b2-e86c4e3303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045c20-04c8-4e7c-b308-b19393e48d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96e1d3-5533-4ce3-ae38-cbc58ea68a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40bf66-d847-42fe-af55-7225cdd028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766323-d56e-45a1-a52e-29dfcd296d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129be2-a345-4ae9-9d3f-53b4e54462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75fb58-ccad-4243-8a8b-9bbce2d883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e7a24b-3091-493b-94d9-5b513f3213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a05b8d-5572-43a6-9c35-dfe330f131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516947-55cb-4bd1-8173-1a7bc93ab4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20c57e-00fc-4f50-92ae-1f24b8d8b5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1fb3b4-f935-47b4-928e-b125ea1297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54e51e-6c54-4dc8-8ff3-53ae08c85a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d80964-180f-4629-9f4e-7e6ea177b8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2075d8-9be5-4270-bc41-40b3e022c1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b04e67-1312-4f5f-9870-0bae24a00f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fbe160-fdf6-436a-b815-9043fefffa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f4e79c-e6c7-4624-9743-16b3bd78ef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7d6251-29b3-4bb3-a7b0-84bb7fcb59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25a7d8-92f2-498b-99fe-769bac1e7d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c57018-0a19-476c-a30a-63c8467a37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c99e62-b8ca-46d3-a861-64289139d2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4f6a1e-fe0b-4642-950e-e2c1708ddd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3147cd-ee3a-40b3-9f22-8d72a16fe2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c407bb-e04e-4fe3-8e7f-e5cbaad755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cc036a-2326-407a-b28d-705670cb47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7798f3-0d0c-4da8-bfb4-a852d067c3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364314-5dbf-45e2-ac99-06ee430df3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a114a2-8eaf-4982-b6c4-e0ca1508c0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b3374c-07ec-4783-b67f-a7a732abe3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4633a2-44a1-44b9-96a7-07a668a6af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4515d1-f320-41d1-a2db-cd728e3098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fa448c-3d5c-4f10-95d1-9ef04ca20c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eea113-795c-4764-8cc9-ca254f87fd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d7dc00-07dc-4735-a1e6-2008b0e48c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c0082f-4917-44ab-a1ee-b30054ca37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7018f4-eaff-42a4-af24-9a5d979d78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6602a1-1cc4-4bfa-9a94-bdc0124dfb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e88be9-d117-44e9-ab41-bc2a73ee5a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629db7-c7a8-4694-ae6e-9a941e1704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2571d0-3884-4535-87a8-cff9c5df5d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e6faf0-30a9-4f32-a367-3e9797b01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d3cc2a-9d2c-4522-8bb0-695d01f022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079b67-9526-493f-99b2-4fcb0a7390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7bf02c-b841-4ce4-a69d-2f35eb6af7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9c19a9-cd9f-475f-9284-e7cbf8d3cc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cff329-67a2-4ec4-9fa0-4399ff8d2e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8a0bcc-f59e-44e5-bc92-c183301862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50ff38-eb80-4920-a94e-ce7d04d0a3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40cfeb-653f-4fe8-b7e8-e76b714293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6b238d-c078-4890-8ba7-35fb00e916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e2f57c-e694-4f82-b0e1-3c4d5969ea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7d3afc-3dbd-43e7-b4eb-c60c7b6e2f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8a0bcc-f59e-44e5-bc92-c183301862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9dc7ef-91a7-4559-b4ad-6a95cbd477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5e5ecf-d611-45a8-819a-ad41ee58c0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1083eb-5df8-4a7b-a0cc-337eef16e2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34c6d7-1e1b-4c43-9b57-3b1914c956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b374a5-e5f4-4b7e-ae63-6e322d3b92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78ca93-0197-4361-a9cb-ca97ad28d4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92dc91-12e9-4549-9511-e929db024e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719a60-390b-46db-90bf-fb69ad9e80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c39356-585b-485c-ac56-276b8151dc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e6faf0-30a9-4f32-a367-3e9797b01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65a939-6b7b-481c-8be2-fc1459eaa6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008d5f-0e5f-405f-bf58-8678298cad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e91dfe-2e15-4c6d-a866-15c116ad1e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73f0fb-06da-4c2a-9fa0-d7ae51b5ae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34fe3f-19c5-40a6-ad70-288f224478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2a4fb7-9f01-49da-8a84-6245f17dd6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44a726-dce8-4f03-b606-096f70dbf9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a2a4cb-69bd-4248-97ec-880fc0c3c9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ac067c-74bc-4eeb-8153-061d30a2f4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dd8f73-b70e-4ef4-aad9-edadab0557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bae2fa-8016-4e53-a0aa-16fb81aab2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008d5f-0e5f-405f-bf58-8678298cad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761cd2-fec2-46d7-be2e-e90373af9d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e9ba28-9627-4073-b564-a24a21ab4b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719aa2-1396-4a79-9ff8-d12ccc708b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39f796-433d-435b-8257-c0674d0e93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ecc4fb-9cd6-4125-8ca6-0de4b60bfa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5f4db4-be64-4f10-ab69-478e84d3fd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4c574e-ed25-446b-ab5b-877914bca0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77abb3-ea54-4c68-a05f-1df77a0e6b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7ee5c3-e6d7-45f3-9793-96f9e5db3e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8839e7-5f9e-4bd5-8d64-ccde327fab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c75cc4-cd3a-407e-b1e2-512f10b279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034b23-79cb-46f3-ba3a-9268f11b34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8b6ed4-8ebc-4d38-8173-38a9b0437e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1907a6-a18a-4362-bb32-1b5b1e6923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1c7937-a9ec-4dc7-94fb-6af31827ed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a1f08f-8ee6-4fd7-8ab4-7404e7593b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a9ed04-f08c-47b7-bc5f-61b78ec32a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33eb8c-b635-4107-8633-7e08b1941d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b2b18b-0d76-4f19-8949-6e09c002d2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1ca663-1c03-40b4-82f6-5810393780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2c5e0b-908e-457d-8910-6899bd29f6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c3718c-8939-4ccc-9669-dfc1b4d1e5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461a6d-54f0-46ed-95b5-9770b2f35f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91278d-dd57-4e09-83f3-3b2552ffcc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9fb085-5421-4650-ae87-47a61f0a28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29ba57-0cc3-40b5-a846-6e18646a29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4f23a2-9c99-413b-8b78-50b150618e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100fa0-6eb1-44b6-a012-424cdb6f19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418d32-b539-49af-bd91-8da1ff59a3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13b542-ea5d-4188-beb6-c439e1207f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3a0ad3-0a27-4b7f-856b-99b176969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d8655b-c6ac-4727-9ed4-360f799111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abf1ae-12ce-4a4c-9af2-4807fbafe3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e92bdf-ef88-43c6-9d43-21058b7aff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d01f9d-ae67-4a4f-b9de-e2285397bf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917951-c929-4b2d-80bc-76c296f6f2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218f59-db49-4c01-a5a1-e589e51b92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ba8b48-838d-4975-a949-5b77ee80bc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dfe29a-6c5b-41cd-bcd1-dedf97eb59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eafe08-b41f-440a-ac21-677cab3b26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81a056-2f87-4ee3-a7c9-860dc6f91d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c47baf-b6e6-4aaf-bbf1-f86b0ab7ca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9c45ca-9e47-4568-a0c7-f8b72df32a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54419f-ce5a-4001-9db5-0996d0710f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ca13fe-0415-4b4d-9d16-b03d67976d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a6bfcb-5c92-4c6a-a9fd-6250a205dd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142910-b433-4932-81a7-c82fd75bec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1e18dc-9d01-402b-be55-f3c3bebad4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287734-adcf-4d97-8fc1-ba8d751d07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7cf235-9b4f-4935-8633-9b02d65351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f4494c-de6c-4c2e-bc8f-38f3a9dd1e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707096-fa63-4567-b46e-0c04537542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efe01d-bdd8-4960-bd7c-45553d25aa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1992de-630f-4d3f-847f-56f35204ba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4472a6-af0c-468a-ac2f-e5ed62110c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99d591-b15d-422c-bae3-1f8899cd24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267ac7-c7be-494a-9e02-040286f2b7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9c45ca-9e47-4568-a0c7-f8b72df32a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54419f-ce5a-4001-9db5-0996d0710f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d379e0-a8f5-41d2-a67e-451a94608a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e05d5d-3b75-4dca-963e-2c721cd989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03f00c-48da-4010-a4dd-ee7d3c0823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92567a-bc44-490f-9230-fa3ec53eb4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56892e-f521-4ca2-a30d-591ead486b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32555d-92ec-48e3-9fc4-42d2bdfeef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b55dcc-4943-4390-aca1-1dc00ef245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dc5ccf-e2bf-4388-9149-a0750ed7e3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721f4d-791b-40c5-8334-e018c163f6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defe45-3770-4551-bdf8-56700aa8f6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e6faf0-30a9-4f32-a367-3e9797b01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0f9b45-74fe-4919-b938-724445c6c1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be88fa-a4e3-4613-98f1-6d77599806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